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08" w:rsidRDefault="00046A08" w:rsidP="00046A08">
      <w:pPr>
        <w:jc w:val="center"/>
      </w:pPr>
      <w:r>
        <w:t>Z  A  P   I  S  N  I  K</w:t>
      </w:r>
    </w:p>
    <w:p w:rsidR="00046A08" w:rsidRDefault="00046A08" w:rsidP="00046A08"/>
    <w:p w:rsidR="00046A08" w:rsidRDefault="00EA5FC6" w:rsidP="00046A08">
      <w:pPr>
        <w:rPr>
          <w:b/>
        </w:rPr>
      </w:pPr>
      <w:r>
        <w:t>Sa 48</w:t>
      </w:r>
      <w:r w:rsidR="00046A08">
        <w:t>. sjednice Školskog odbora Osnovne škole braće Radića Pakrac održane</w:t>
      </w:r>
    </w:p>
    <w:p w:rsidR="00046A08" w:rsidRDefault="00F963BD" w:rsidP="00046A08">
      <w:r>
        <w:rPr>
          <w:b/>
        </w:rPr>
        <w:t xml:space="preserve">   </w:t>
      </w:r>
      <w:r w:rsidR="006B1E8D">
        <w:rPr>
          <w:b/>
        </w:rPr>
        <w:t>05.listopada 2016.godine u 07:30</w:t>
      </w:r>
      <w:r w:rsidR="00046A08">
        <w:rPr>
          <w:b/>
        </w:rPr>
        <w:t xml:space="preserve"> sati</w:t>
      </w:r>
      <w:r w:rsidR="00046A08">
        <w:t>.</w:t>
      </w:r>
    </w:p>
    <w:p w:rsidR="00046A08" w:rsidRDefault="00046A08" w:rsidP="00046A08">
      <w:r>
        <w:t>KLASA: 003-06/16-01/</w:t>
      </w:r>
      <w:r w:rsidR="005002ED">
        <w:t>12</w:t>
      </w:r>
    </w:p>
    <w:p w:rsidR="00046A08" w:rsidRDefault="00046A08" w:rsidP="00046A08">
      <w:r>
        <w:t xml:space="preserve">URBROJ: 2162-10-01-15-02 </w:t>
      </w:r>
    </w:p>
    <w:p w:rsidR="00B67F36" w:rsidRDefault="00B67F36" w:rsidP="00046A08"/>
    <w:p w:rsidR="00046A08" w:rsidRDefault="00046A08" w:rsidP="00046A08">
      <w:r>
        <w:t>.............................................................</w:t>
      </w:r>
    </w:p>
    <w:p w:rsidR="00046A08" w:rsidRDefault="00046A08" w:rsidP="00046A08">
      <w:r>
        <w:rPr>
          <w:b/>
        </w:rPr>
        <w:t>Prisutni članovi</w:t>
      </w:r>
      <w:r w:rsidR="006E6166">
        <w:t>:  Manuela Papić</w:t>
      </w:r>
      <w:r>
        <w:t xml:space="preserve">,  </w:t>
      </w:r>
      <w:r w:rsidR="006E6166">
        <w:t xml:space="preserve">Lejla </w:t>
      </w:r>
      <w:proofErr w:type="spellStart"/>
      <w:r w:rsidR="006E6166">
        <w:t>Skalnik</w:t>
      </w:r>
      <w:proofErr w:type="spellEnd"/>
      <w:r w:rsidR="006E6166">
        <w:t xml:space="preserve">,  Morena  Mandić Čolić, </w:t>
      </w:r>
      <w:r w:rsidR="00EA5FC6">
        <w:t xml:space="preserve">Željka </w:t>
      </w:r>
      <w:proofErr w:type="spellStart"/>
      <w:r w:rsidR="00EA5FC6">
        <w:t>Pejša</w:t>
      </w:r>
      <w:proofErr w:type="spellEnd"/>
      <w:r w:rsidR="00EA5FC6">
        <w:t xml:space="preserve"> Božić</w:t>
      </w:r>
      <w:r>
        <w:t>, Ivana Roksandić</w:t>
      </w:r>
    </w:p>
    <w:p w:rsidR="00046A08" w:rsidRDefault="00046A08" w:rsidP="00046A08">
      <w:r>
        <w:rPr>
          <w:b/>
        </w:rPr>
        <w:t>Nenazočni  članovi</w:t>
      </w:r>
      <w:r>
        <w:t>:</w:t>
      </w:r>
      <w:r w:rsidR="006E6166">
        <w:t xml:space="preserve"> </w:t>
      </w:r>
      <w:r w:rsidR="00EA5FC6">
        <w:t>Danijela Kiš,</w:t>
      </w:r>
      <w:r w:rsidR="00EA5FC6" w:rsidRPr="00EA5FC6">
        <w:t xml:space="preserve"> </w:t>
      </w:r>
      <w:r w:rsidR="006E6166">
        <w:t xml:space="preserve">Marko </w:t>
      </w:r>
      <w:proofErr w:type="spellStart"/>
      <w:r w:rsidR="006E6166">
        <w:t>Martinelli</w:t>
      </w:r>
      <w:proofErr w:type="spellEnd"/>
    </w:p>
    <w:p w:rsidR="00046A08" w:rsidRDefault="00046A08" w:rsidP="00046A08">
      <w:r>
        <w:rPr>
          <w:b/>
        </w:rPr>
        <w:t>Ostali prisutni</w:t>
      </w:r>
      <w:r>
        <w:t>:  Sanja Delač, ravnateljica,   Ivančica Kiš, tajnica škole, zapisničarka</w:t>
      </w:r>
    </w:p>
    <w:p w:rsidR="00046A08" w:rsidRDefault="00046A08" w:rsidP="00046A08">
      <w:r>
        <w:t>.............................................................</w:t>
      </w:r>
    </w:p>
    <w:p w:rsidR="00046A08" w:rsidRDefault="00ED4788" w:rsidP="00046A08">
      <w:r>
        <w:t>Na sjednici  se nalazi pet</w:t>
      </w:r>
      <w:r w:rsidR="00046A08">
        <w:t xml:space="preserve"> od sedam članova Školskog odbora te je konstatiran kvorum potreban za donošenje pravovaljanih odluka.</w:t>
      </w:r>
    </w:p>
    <w:p w:rsidR="00046A08" w:rsidRDefault="00046A08" w:rsidP="00046A08">
      <w:r>
        <w:t xml:space="preserve"> ..............................................................  </w:t>
      </w:r>
    </w:p>
    <w:p w:rsidR="00046A08" w:rsidRDefault="00046A08" w:rsidP="00046A08"/>
    <w:p w:rsidR="00B67F36" w:rsidRDefault="00B67F36" w:rsidP="00046A08"/>
    <w:p w:rsidR="00046A08" w:rsidRDefault="00046A08" w:rsidP="00046A08">
      <w:r>
        <w:t>Predsjednica Školskog odbora pozdravlja nazočne  i čita dnevni re</w:t>
      </w:r>
      <w:r w:rsidR="00EA5FC6">
        <w:t>d 48</w:t>
      </w:r>
      <w:r w:rsidR="00135106">
        <w:t xml:space="preserve">. sjednice Školskog odbora </w:t>
      </w:r>
    </w:p>
    <w:p w:rsidR="00046A08" w:rsidRDefault="00046A08" w:rsidP="00046A08"/>
    <w:p w:rsidR="00046A08" w:rsidRDefault="00046A08" w:rsidP="00046A08">
      <w:r>
        <w:t xml:space="preserve"> 1. </w:t>
      </w:r>
      <w:r w:rsidR="00135106">
        <w:t xml:space="preserve"> </w:t>
      </w:r>
      <w:r w:rsidR="00285BBE">
        <w:t xml:space="preserve">  </w:t>
      </w:r>
      <w:r>
        <w:t>Usvajanje zapisnika</w:t>
      </w:r>
      <w:r w:rsidR="00285BBE">
        <w:t xml:space="preserve"> 47</w:t>
      </w:r>
      <w:r w:rsidR="00135106">
        <w:t>. sjednice Školskog odbora</w:t>
      </w:r>
    </w:p>
    <w:p w:rsidR="00285BBE" w:rsidRDefault="00046A08" w:rsidP="00EA5FC6">
      <w:r>
        <w:t xml:space="preserve"> 2. </w:t>
      </w:r>
      <w:r w:rsidR="00285BBE">
        <w:t xml:space="preserve">  </w:t>
      </w:r>
      <w:r w:rsidR="00135106">
        <w:t xml:space="preserve"> </w:t>
      </w:r>
      <w:r w:rsidR="00EA5FC6">
        <w:t xml:space="preserve">Prethodne suglasnosti za zaposlenje učitelja iz matematike i engleskog jezika na nepuno </w:t>
      </w:r>
    </w:p>
    <w:p w:rsidR="00046A08" w:rsidRDefault="00285BBE" w:rsidP="00EA5FC6">
      <w:r>
        <w:t xml:space="preserve">         </w:t>
      </w:r>
      <w:r w:rsidR="00EA5FC6">
        <w:t xml:space="preserve">radno vrijeme </w:t>
      </w:r>
    </w:p>
    <w:p w:rsidR="00046A08" w:rsidRDefault="00285BBE" w:rsidP="00046A08">
      <w:r>
        <w:t xml:space="preserve"> </w:t>
      </w:r>
      <w:r w:rsidR="00EA5FC6">
        <w:t>3</w:t>
      </w:r>
      <w:r w:rsidR="00046A08">
        <w:t xml:space="preserve">. </w:t>
      </w:r>
      <w:r>
        <w:t xml:space="preserve"> </w:t>
      </w:r>
      <w:r w:rsidR="00135106">
        <w:t xml:space="preserve"> </w:t>
      </w:r>
      <w:r>
        <w:t xml:space="preserve"> Suglasnost za zaposlenje do 60 dana za Mirjanu </w:t>
      </w:r>
      <w:proofErr w:type="spellStart"/>
      <w:r>
        <w:t>Karpišek</w:t>
      </w:r>
      <w:proofErr w:type="spellEnd"/>
      <w:r w:rsidR="00046A08">
        <w:t xml:space="preserve">  </w:t>
      </w:r>
    </w:p>
    <w:p w:rsidR="00046A08" w:rsidRDefault="00046A08" w:rsidP="00046A08">
      <w:r>
        <w:t>.........................................................</w:t>
      </w:r>
    </w:p>
    <w:p w:rsidR="00046A08" w:rsidRDefault="00046A08" w:rsidP="00046A08">
      <w:pPr>
        <w:jc w:val="center"/>
        <w:rPr>
          <w:b/>
        </w:rPr>
      </w:pPr>
      <w:r>
        <w:rPr>
          <w:b/>
        </w:rPr>
        <w:t>AD 1</w:t>
      </w:r>
    </w:p>
    <w:p w:rsidR="00046A08" w:rsidRDefault="00046A08" w:rsidP="00046A08">
      <w:r>
        <w:t xml:space="preserve">Prva točka dnevnog </w:t>
      </w:r>
      <w:r w:rsidR="00EA5FC6">
        <w:t>reda je usvajanje zapisnika s 47</w:t>
      </w:r>
      <w:r>
        <w:t xml:space="preserve">. sjednice školskog odbora. Tajnica čita zapisnik s prošle sjednice Školskog odbora. Primjedaba na zapisnik nije bilo. Svi prisutni članovi školskog odbora prihvaćaju zapisnik s prošle sjednice školskog odbora. </w:t>
      </w:r>
    </w:p>
    <w:p w:rsidR="00B67F36" w:rsidRDefault="00B67F36" w:rsidP="00046A08"/>
    <w:p w:rsidR="00046A08" w:rsidRDefault="00046A08" w:rsidP="00046A08">
      <w:r>
        <w:t>:::::::::::::::::::::::::::::::::::::::::::::::::::::::::::::::::::::::::::::</w:t>
      </w:r>
    </w:p>
    <w:p w:rsidR="00046A08" w:rsidRDefault="00046A08" w:rsidP="00046A08">
      <w:r>
        <w:t>ZAKLJUČAK:</w:t>
      </w:r>
    </w:p>
    <w:p w:rsidR="00046A08" w:rsidRDefault="00046A08" w:rsidP="00046A08">
      <w:r>
        <w:rPr>
          <w:b/>
        </w:rPr>
        <w:t>Jednoglasno za</w:t>
      </w:r>
      <w:r>
        <w:t xml:space="preserve"> svi prisutni članovi.</w:t>
      </w:r>
    </w:p>
    <w:p w:rsidR="00046A08" w:rsidRDefault="00046A08" w:rsidP="00046A08">
      <w:r>
        <w:t>::::::::::::::::::::::::::::::::::::::::::::::::::::::::::::::::::::::::::::::</w:t>
      </w:r>
    </w:p>
    <w:p w:rsidR="00046A08" w:rsidRDefault="00046A08" w:rsidP="00046A08">
      <w:pPr>
        <w:jc w:val="center"/>
        <w:rPr>
          <w:b/>
        </w:rPr>
      </w:pPr>
    </w:p>
    <w:p w:rsidR="00046A08" w:rsidRDefault="00046A08" w:rsidP="00046A08">
      <w:pPr>
        <w:jc w:val="center"/>
        <w:rPr>
          <w:b/>
        </w:rPr>
      </w:pPr>
      <w:r>
        <w:rPr>
          <w:b/>
        </w:rPr>
        <w:t>AD 2</w:t>
      </w:r>
    </w:p>
    <w:p w:rsidR="00285BBE" w:rsidRDefault="006E6166" w:rsidP="00285BBE">
      <w:r>
        <w:t xml:space="preserve">Dobili smo suglasnosti za engleski i matematiku za zaposlenje na nepuno neodređeno radno vrijeme. Na natječaj za engleski jezik javila su se </w:t>
      </w:r>
      <w:r w:rsidR="00285BBE">
        <w:t xml:space="preserve">tri kandidata. Dok se na natječaj za matematiku javili ; Jovana Borojević, Kristina </w:t>
      </w:r>
      <w:proofErr w:type="spellStart"/>
      <w:r w:rsidR="00285BBE">
        <w:t>Andrišek</w:t>
      </w:r>
      <w:proofErr w:type="spellEnd"/>
      <w:r w:rsidR="00285BBE">
        <w:t xml:space="preserve"> ,</w:t>
      </w:r>
      <w:r w:rsidR="002E622D">
        <w:t xml:space="preserve"> </w:t>
      </w:r>
      <w:r w:rsidR="00285BBE">
        <w:t xml:space="preserve">Manuela </w:t>
      </w:r>
      <w:proofErr w:type="spellStart"/>
      <w:r w:rsidR="00285BBE">
        <w:t>Marter</w:t>
      </w:r>
      <w:proofErr w:type="spellEnd"/>
      <w:r w:rsidR="00285BBE">
        <w:t xml:space="preserve">, Marko Filipović, Petar Žmire, Hrvoje </w:t>
      </w:r>
      <w:proofErr w:type="spellStart"/>
      <w:r w:rsidR="00285BBE">
        <w:t>Švab</w:t>
      </w:r>
      <w:proofErr w:type="spellEnd"/>
      <w:r w:rsidR="00285BBE">
        <w:t xml:space="preserve">, Boris </w:t>
      </w:r>
      <w:proofErr w:type="spellStart"/>
      <w:r w:rsidR="00285BBE">
        <w:t>Utješinović</w:t>
      </w:r>
      <w:proofErr w:type="spellEnd"/>
      <w:r w:rsidR="00285BBE">
        <w:t>. Ravnateljica čita zamolbe i kvalifikacije pojedinih kandidata te predstavlja da je u uži razmotrila dvije zamolbe</w:t>
      </w:r>
      <w:r w:rsidR="00B67F36">
        <w:t>;</w:t>
      </w:r>
      <w:r w:rsidR="00285BBE">
        <w:t xml:space="preserve"> Jovana Borojević i Marko Filipović</w:t>
      </w:r>
      <w:r w:rsidR="00B53703">
        <w:t>.</w:t>
      </w:r>
      <w:r w:rsidR="00285BBE">
        <w:t xml:space="preserve"> Jovana je inženjerka prometa i završena </w:t>
      </w:r>
      <w:proofErr w:type="spellStart"/>
      <w:r w:rsidR="00285BBE">
        <w:t>baccareula</w:t>
      </w:r>
      <w:proofErr w:type="spellEnd"/>
      <w:r w:rsidR="00285BBE">
        <w:t xml:space="preserve"> u Bosni i Hercegovini ali nema potvrdu o priznanju inozemne obrazovne kvalifikacije u Republici Hrvatskoj</w:t>
      </w:r>
      <w:r w:rsidR="002E622D">
        <w:t>.</w:t>
      </w:r>
      <w:r w:rsidR="00285BBE">
        <w:t xml:space="preserve"> </w:t>
      </w:r>
    </w:p>
    <w:p w:rsidR="006E6166" w:rsidRDefault="00285BBE" w:rsidP="00285BBE">
      <w:r>
        <w:t>Marko Filipović je</w:t>
      </w:r>
      <w:r w:rsidR="002E622D">
        <w:t xml:space="preserve"> diplomirani</w:t>
      </w:r>
      <w:r>
        <w:t xml:space="preserve"> inženjer matematike i doktor je znanosti koji je radio na Ruđeru Boškoviću</w:t>
      </w:r>
      <w:r w:rsidR="002E622D">
        <w:t xml:space="preserve"> u Zagrebu. Nema položene pedagoške kompetencije ali bi mu polaganje </w:t>
      </w:r>
      <w:r w:rsidR="00613674">
        <w:t>istih ugovorom bilo sukladno zakonu uvjetovano u zakonskom roku.</w:t>
      </w:r>
      <w:r w:rsidR="00B53703">
        <w:t xml:space="preserve"> Marko </w:t>
      </w:r>
      <w:r w:rsidR="00B67F36">
        <w:t>b</w:t>
      </w:r>
      <w:r w:rsidR="00B53703">
        <w:t>i bio prijedlog ravnateljice za primanje u radni odnos na nepuno neodređeno radno vrijeme.</w:t>
      </w:r>
    </w:p>
    <w:p w:rsidR="00B67F36" w:rsidRDefault="00613674" w:rsidP="00046A08">
      <w:r>
        <w:t>Članovi Školskog odbora suglasni s prijedlogom ravnateljice daju pozitivne komentare na ravnateljičin prijedlog.</w:t>
      </w:r>
    </w:p>
    <w:p w:rsidR="00B67F36" w:rsidRDefault="00B67F36" w:rsidP="00046A08"/>
    <w:p w:rsidR="00046A08" w:rsidRDefault="00046A08" w:rsidP="00046A08">
      <w:r>
        <w:t>::::::::::::::::::::::::::::::::::::::::::::::::::::::::::::::::::::::::::::::</w:t>
      </w:r>
    </w:p>
    <w:p w:rsidR="00316A1E" w:rsidRDefault="00316A1E" w:rsidP="00046A08">
      <w:pPr>
        <w:rPr>
          <w:b/>
        </w:rPr>
      </w:pPr>
    </w:p>
    <w:p w:rsidR="00046A08" w:rsidRPr="00E8148C" w:rsidRDefault="00EA5FC6" w:rsidP="00046A08">
      <w:pPr>
        <w:rPr>
          <w:b/>
        </w:rPr>
      </w:pPr>
      <w:r w:rsidRPr="00E8148C">
        <w:rPr>
          <w:b/>
        </w:rPr>
        <w:lastRenderedPageBreak/>
        <w:t>ODLUKA O DAVANJU PRETHODNE SUGL</w:t>
      </w:r>
      <w:r w:rsidR="00BF339C" w:rsidRPr="00E8148C">
        <w:rPr>
          <w:b/>
        </w:rPr>
        <w:t xml:space="preserve">ASNOSTI ZA ZAPOSLENJE </w:t>
      </w:r>
      <w:proofErr w:type="spellStart"/>
      <w:r w:rsidR="00A873F4">
        <w:rPr>
          <w:b/>
        </w:rPr>
        <w:t>DR.SC</w:t>
      </w:r>
      <w:proofErr w:type="spellEnd"/>
      <w:r w:rsidR="00A873F4">
        <w:rPr>
          <w:b/>
        </w:rPr>
        <w:t xml:space="preserve">. </w:t>
      </w:r>
      <w:r w:rsidR="00A873F4" w:rsidRPr="00E8148C">
        <w:rPr>
          <w:b/>
        </w:rPr>
        <w:t>MARKA FILIPOVIĆA</w:t>
      </w:r>
      <w:r w:rsidR="00316A1E">
        <w:rPr>
          <w:b/>
        </w:rPr>
        <w:t>, DIPL. INŽENJERA MATEMATIKE</w:t>
      </w:r>
      <w:r w:rsidR="00B905DB" w:rsidRPr="00E8148C">
        <w:rPr>
          <w:b/>
        </w:rPr>
        <w:t xml:space="preserve"> </w:t>
      </w:r>
      <w:r w:rsidR="00E35231" w:rsidRPr="00E8148C">
        <w:rPr>
          <w:b/>
        </w:rPr>
        <w:t xml:space="preserve">NA RADNO MJESTO UČITELJICE MATEMATIKE </w:t>
      </w:r>
      <w:r w:rsidRPr="00E8148C">
        <w:rPr>
          <w:b/>
        </w:rPr>
        <w:t xml:space="preserve">NA </w:t>
      </w:r>
      <w:r w:rsidR="00B905DB" w:rsidRPr="00E8148C">
        <w:rPr>
          <w:b/>
        </w:rPr>
        <w:t xml:space="preserve">NEPUNO </w:t>
      </w:r>
      <w:r w:rsidR="00613674" w:rsidRPr="00E8148C">
        <w:rPr>
          <w:b/>
        </w:rPr>
        <w:t>NE</w:t>
      </w:r>
      <w:r w:rsidR="00B905DB" w:rsidRPr="00E8148C">
        <w:rPr>
          <w:b/>
        </w:rPr>
        <w:t>ODREĐENO RADNO VRIJEME.</w:t>
      </w:r>
    </w:p>
    <w:p w:rsidR="00B905DB" w:rsidRPr="00E8148C" w:rsidRDefault="00B905DB" w:rsidP="00046A08">
      <w:pPr>
        <w:rPr>
          <w:b/>
        </w:rPr>
      </w:pPr>
    </w:p>
    <w:p w:rsidR="00046A08" w:rsidRPr="00E8148C" w:rsidRDefault="00046A08" w:rsidP="00046A08">
      <w:pPr>
        <w:rPr>
          <w:b/>
        </w:rPr>
      </w:pPr>
      <w:r w:rsidRPr="00E8148C">
        <w:rPr>
          <w:b/>
        </w:rPr>
        <w:t>Jednoglasno za svi prisutni članovi.</w:t>
      </w:r>
    </w:p>
    <w:p w:rsidR="00B905DB" w:rsidRDefault="00B905DB" w:rsidP="00046A08"/>
    <w:p w:rsidR="00046A08" w:rsidRDefault="00046A08" w:rsidP="00046A08">
      <w:r>
        <w:t>::::::::::::::::::::::::::::::::::::::::::::::::::::::::::::::::::::::::::</w:t>
      </w:r>
    </w:p>
    <w:p w:rsidR="00B905DB" w:rsidRDefault="00B905DB" w:rsidP="00046A08"/>
    <w:p w:rsidR="00640656" w:rsidRDefault="00613674" w:rsidP="00046A08">
      <w:r>
        <w:t>Na natječaj za engleski se javila Maja Ružička , učiteljica razredne nastave s pojačanim predmetom engleski jezik  koja radi u Osnovnoj školi Velika te bi dijelom svog radnog vremena radila kod nas da ne mora više putovati u Veliku. Stručna je ima iskustva i ravnateljičin je izbor i prijedlog za zapošljavanje na nepuno neodređeno radno vrijeme</w:t>
      </w:r>
      <w:r w:rsidR="00640656">
        <w:t xml:space="preserve">. Osim nje javile su se Gordana </w:t>
      </w:r>
      <w:proofErr w:type="spellStart"/>
      <w:r w:rsidR="00640656">
        <w:t>Vujković</w:t>
      </w:r>
      <w:proofErr w:type="spellEnd"/>
      <w:r w:rsidR="00640656">
        <w:t>-</w:t>
      </w:r>
      <w:proofErr w:type="spellStart"/>
      <w:r w:rsidR="00640656">
        <w:t>Lamić</w:t>
      </w:r>
      <w:proofErr w:type="spellEnd"/>
      <w:r w:rsidR="00640656">
        <w:t xml:space="preserve"> i Tea </w:t>
      </w:r>
      <w:proofErr w:type="spellStart"/>
      <w:r w:rsidR="00640656">
        <w:t>Dolenčić</w:t>
      </w:r>
      <w:proofErr w:type="spellEnd"/>
      <w:r w:rsidR="00640656">
        <w:t>.</w:t>
      </w:r>
    </w:p>
    <w:p w:rsidR="00E8148C" w:rsidRDefault="00640656" w:rsidP="00046A08">
      <w:r>
        <w:t xml:space="preserve">Članovi Školskog odbora Roksandić Ivana i Lejla </w:t>
      </w:r>
      <w:proofErr w:type="spellStart"/>
      <w:r>
        <w:t>Skalnik</w:t>
      </w:r>
      <w:proofErr w:type="spellEnd"/>
      <w:r>
        <w:t xml:space="preserve"> poznaju Maju Ružička i njezin rad te izjavljuju da se unaprijed raduju radu s njom kao suradnicom.</w:t>
      </w:r>
      <w:r w:rsidR="00613674">
        <w:t xml:space="preserve"> </w:t>
      </w:r>
    </w:p>
    <w:p w:rsidR="000710DF" w:rsidRDefault="000710DF" w:rsidP="00046A08"/>
    <w:p w:rsidR="00046A08" w:rsidRDefault="00046A08" w:rsidP="00046A08">
      <w:r>
        <w:t>:::::::::::::::::::::::::::::::::::::::::::::::::::::::::::::::::::::::::</w:t>
      </w:r>
    </w:p>
    <w:p w:rsidR="00046A08" w:rsidRPr="00E8148C" w:rsidRDefault="00B905DB" w:rsidP="00046A08">
      <w:pPr>
        <w:rPr>
          <w:b/>
        </w:rPr>
      </w:pPr>
      <w:r w:rsidRPr="00E8148C">
        <w:rPr>
          <w:b/>
        </w:rPr>
        <w:t>ODLUKA DAVANJU PRETHODNE SUGLASNOSTI ZA ZAPOSLENJE MAJE RUŽIČKA</w:t>
      </w:r>
      <w:r w:rsidR="00E8148C">
        <w:rPr>
          <w:b/>
        </w:rPr>
        <w:t>,UČITELJICE RAZREDNE NASTAVE S POJAČANIM PREDMETOM ENGLESKI JEZIK</w:t>
      </w:r>
      <w:r w:rsidRPr="00E8148C">
        <w:rPr>
          <w:b/>
        </w:rPr>
        <w:t xml:space="preserve"> NA RADNO MJESTO UČITELJICE ENGLESKOG JEZIKA NA NEODREĐENO NEPUNO RADNO VRIJEME </w:t>
      </w:r>
      <w:r w:rsidR="00046A08" w:rsidRPr="00E8148C">
        <w:rPr>
          <w:b/>
        </w:rPr>
        <w:t>:</w:t>
      </w:r>
    </w:p>
    <w:p w:rsidR="00B905DB" w:rsidRPr="00E8148C" w:rsidRDefault="00B905DB" w:rsidP="00046A08">
      <w:pPr>
        <w:rPr>
          <w:b/>
        </w:rPr>
      </w:pPr>
    </w:p>
    <w:p w:rsidR="00046A08" w:rsidRPr="00E8148C" w:rsidRDefault="00046A08" w:rsidP="00046A08">
      <w:pPr>
        <w:rPr>
          <w:b/>
        </w:rPr>
      </w:pPr>
      <w:r w:rsidRPr="00E8148C">
        <w:rPr>
          <w:b/>
        </w:rPr>
        <w:t>Jednoglasno za</w:t>
      </w:r>
      <w:r w:rsidR="00640656" w:rsidRPr="00E8148C">
        <w:rPr>
          <w:b/>
        </w:rPr>
        <w:t xml:space="preserve"> sve prisutne članice Školskog odbora</w:t>
      </w:r>
      <w:r w:rsidRPr="00E8148C">
        <w:rPr>
          <w:b/>
        </w:rPr>
        <w:t>.</w:t>
      </w:r>
    </w:p>
    <w:p w:rsidR="00046A08" w:rsidRDefault="00046A08" w:rsidP="00046A08">
      <w:r>
        <w:t>::::::::::::::::::::::::::::::::::::::::::::::::::::::::::::::::::::::::::</w:t>
      </w:r>
    </w:p>
    <w:p w:rsidR="00812030" w:rsidRDefault="00812030" w:rsidP="00046A08"/>
    <w:p w:rsidR="00812030" w:rsidRDefault="00640656" w:rsidP="000710DF">
      <w:pPr>
        <w:jc w:val="center"/>
        <w:rPr>
          <w:b/>
        </w:rPr>
      </w:pPr>
      <w:r w:rsidRPr="00812030">
        <w:rPr>
          <w:b/>
        </w:rPr>
        <w:t>Ad 3</w:t>
      </w:r>
    </w:p>
    <w:p w:rsidR="00812030" w:rsidRDefault="00812030" w:rsidP="00812030">
      <w:pPr>
        <w:rPr>
          <w:b/>
        </w:rPr>
      </w:pPr>
      <w:r>
        <w:rPr>
          <w:b/>
        </w:rPr>
        <w:t xml:space="preserve">Suglasnost za produženje ugovora o radu do 60 dana za Mirjanu </w:t>
      </w:r>
      <w:proofErr w:type="spellStart"/>
      <w:r>
        <w:rPr>
          <w:b/>
        </w:rPr>
        <w:t>Karpišek</w:t>
      </w:r>
      <w:proofErr w:type="spellEnd"/>
    </w:p>
    <w:p w:rsidR="00812030" w:rsidRPr="00A873F4" w:rsidRDefault="00A873F4" w:rsidP="00812030">
      <w:r w:rsidRPr="00A873F4">
        <w:t>Ravnateljica obrazlaže rotaciju radnika koja je uslijedila radi odlaska Davora Jurine na bolovanje.</w:t>
      </w:r>
    </w:p>
    <w:p w:rsidR="00BF339C" w:rsidRDefault="00BF339C" w:rsidP="00046A08">
      <w:r>
        <w:t xml:space="preserve">Kad je Davor Jurina </w:t>
      </w:r>
      <w:r w:rsidR="00812030">
        <w:t xml:space="preserve">, vozač i domar </w:t>
      </w:r>
      <w:r>
        <w:t xml:space="preserve">otišao na bolovanje na njegovo radno mjesto </w:t>
      </w:r>
      <w:r w:rsidR="00812030">
        <w:t xml:space="preserve">privremeno je prebačen </w:t>
      </w:r>
      <w:r>
        <w:t>Goran Bukovac</w:t>
      </w:r>
      <w:r w:rsidR="00812030">
        <w:t xml:space="preserve">,domar. Na radno mjesto domara privremeno je prebačen naš spremač Žarko Josipović kao najbolje rješenje jer je neophodno da osoba zna sve što treba raditi a takvu je osobu teško naći. Tako je </w:t>
      </w:r>
      <w:r>
        <w:t xml:space="preserve"> na njegovo radno mjesto </w:t>
      </w:r>
      <w:r w:rsidR="00E8148C">
        <w:t xml:space="preserve">spremača </w:t>
      </w:r>
      <w:r>
        <w:t xml:space="preserve">primljena Mirjana </w:t>
      </w:r>
      <w:proofErr w:type="spellStart"/>
      <w:r>
        <w:t>Karpišek</w:t>
      </w:r>
      <w:proofErr w:type="spellEnd"/>
      <w:r w:rsidR="00E8148C">
        <w:t xml:space="preserve"> do povratka Davora Jurine kada će se cijela zarotirana radna snaga vratiti na svoja radna mjesta</w:t>
      </w:r>
      <w:r w:rsidR="00B67F36">
        <w:t xml:space="preserve"> dok će Mirjana </w:t>
      </w:r>
      <w:proofErr w:type="spellStart"/>
      <w:r w:rsidR="00B67F36">
        <w:t>Karpišak</w:t>
      </w:r>
      <w:proofErr w:type="spellEnd"/>
      <w:r w:rsidR="00B67F36">
        <w:t xml:space="preserve"> prestati raditi</w:t>
      </w:r>
      <w:r>
        <w:t xml:space="preserve">. Kako ona </w:t>
      </w:r>
      <w:r w:rsidR="00E8148C">
        <w:t>r</w:t>
      </w:r>
      <w:r>
        <w:t>adi na 15 dana po odluci ravnateljice</w:t>
      </w:r>
      <w:r w:rsidR="00E8148C">
        <w:t xml:space="preserve"> od 26.rujna 2016.g. </w:t>
      </w:r>
      <w:r>
        <w:t xml:space="preserve"> potrebna je prethodna suglasnost za produženje ugovora o radu do 60 dana </w:t>
      </w:r>
      <w:r w:rsidR="00E8148C">
        <w:t xml:space="preserve"> dok se povratak Davora Jurine predviđa kroz najduže dva tjedna.</w:t>
      </w:r>
    </w:p>
    <w:p w:rsidR="00B67F36" w:rsidRDefault="00B67F36" w:rsidP="00046A08"/>
    <w:p w:rsidR="00B67F36" w:rsidRDefault="00B67F36" w:rsidP="00046A08">
      <w:r>
        <w:t>::::::::::::::::::::::::::::::::::::::::::::::::::::::::::</w:t>
      </w:r>
    </w:p>
    <w:p w:rsidR="000710DF" w:rsidRDefault="000710DF" w:rsidP="00046A08"/>
    <w:p w:rsidR="00B67F36" w:rsidRPr="000710DF" w:rsidRDefault="00B67F36" w:rsidP="00046A08">
      <w:pPr>
        <w:rPr>
          <w:b/>
        </w:rPr>
      </w:pPr>
      <w:r w:rsidRPr="000710DF">
        <w:rPr>
          <w:b/>
        </w:rPr>
        <w:t xml:space="preserve">Članovi Školskog odbora daju jednoglasno ravnateljici suglasnost za produženje ugovora o radu </w:t>
      </w:r>
      <w:r w:rsidR="000710DF" w:rsidRPr="000710DF">
        <w:rPr>
          <w:b/>
        </w:rPr>
        <w:t xml:space="preserve">Mirjani </w:t>
      </w:r>
      <w:proofErr w:type="spellStart"/>
      <w:r w:rsidR="000710DF" w:rsidRPr="000710DF">
        <w:rPr>
          <w:b/>
        </w:rPr>
        <w:t>Karpišek</w:t>
      </w:r>
      <w:proofErr w:type="spellEnd"/>
      <w:r w:rsidR="000710DF" w:rsidRPr="000710DF">
        <w:rPr>
          <w:b/>
        </w:rPr>
        <w:t xml:space="preserve"> do najduže 60 dana od zaposlenja.</w:t>
      </w:r>
    </w:p>
    <w:p w:rsidR="000710DF" w:rsidRDefault="000710DF" w:rsidP="00046A08"/>
    <w:p w:rsidR="000710DF" w:rsidRDefault="000710DF" w:rsidP="00046A08">
      <w:r>
        <w:t>:::::::::::::::::::::::::::::::::::::::::::::::::::::::::::::</w:t>
      </w:r>
    </w:p>
    <w:p w:rsidR="00046A08" w:rsidRDefault="00046A08" w:rsidP="00046A08"/>
    <w:p w:rsidR="00046A08" w:rsidRDefault="00E8148C" w:rsidP="00046A08">
      <w:pPr>
        <w:rPr>
          <w:b/>
        </w:rPr>
      </w:pPr>
      <w:r>
        <w:rPr>
          <w:b/>
        </w:rPr>
        <w:t>Završeno 08</w:t>
      </w:r>
      <w:r w:rsidR="00046A08">
        <w:rPr>
          <w:b/>
        </w:rPr>
        <w:t>:00</w:t>
      </w:r>
    </w:p>
    <w:p w:rsidR="00046A08" w:rsidRDefault="00046A08" w:rsidP="00046A08">
      <w:pPr>
        <w:jc w:val="right"/>
      </w:pPr>
      <w:r>
        <w:t>Predsjednica Školskog odbora:</w:t>
      </w:r>
    </w:p>
    <w:p w:rsidR="00046A08" w:rsidRDefault="00046A08" w:rsidP="00046A08">
      <w:pPr>
        <w:jc w:val="right"/>
      </w:pPr>
      <w:r>
        <w:t>Manuela Papić,dipl.ing.biologije</w:t>
      </w:r>
    </w:p>
    <w:p w:rsidR="00046A08" w:rsidRDefault="00046A08" w:rsidP="00046A08">
      <w:pPr>
        <w:jc w:val="right"/>
      </w:pPr>
      <w:r>
        <w:t xml:space="preserve"> </w:t>
      </w:r>
    </w:p>
    <w:p w:rsidR="00046A08" w:rsidRDefault="00046A08" w:rsidP="000710DF">
      <w:pPr>
        <w:jc w:val="right"/>
      </w:pPr>
      <w:r>
        <w:t xml:space="preserve">                                                                                                                                          </w:t>
      </w:r>
      <w:proofErr w:type="spellStart"/>
      <w:r>
        <w:t>M.P</w:t>
      </w:r>
      <w:proofErr w:type="spellEnd"/>
      <w:r>
        <w:t>.                                _________________________________</w:t>
      </w:r>
    </w:p>
    <w:p w:rsidR="00046A08" w:rsidRDefault="00046A08" w:rsidP="00046A08">
      <w:pPr>
        <w:jc w:val="right"/>
      </w:pPr>
      <w:r>
        <w:t>Zapisničarka Školskog odbora:</w:t>
      </w:r>
    </w:p>
    <w:p w:rsidR="00046A08" w:rsidRDefault="00046A08" w:rsidP="00046A08">
      <w:pPr>
        <w:jc w:val="right"/>
      </w:pPr>
      <w:r>
        <w:t xml:space="preserve">tajnica Škole, Ivančica Kiš, </w:t>
      </w:r>
      <w:proofErr w:type="spellStart"/>
      <w:r>
        <w:t>dipl.iur</w:t>
      </w:r>
      <w:proofErr w:type="spellEnd"/>
    </w:p>
    <w:p w:rsidR="00046A08" w:rsidRDefault="00046A08" w:rsidP="00046A08">
      <w:pPr>
        <w:jc w:val="right"/>
      </w:pPr>
    </w:p>
    <w:p w:rsidR="00046A08" w:rsidRDefault="00046A08" w:rsidP="00046A08">
      <w:pPr>
        <w:jc w:val="right"/>
      </w:pPr>
    </w:p>
    <w:p w:rsidR="00046A08" w:rsidRDefault="00046A08" w:rsidP="00046A08">
      <w:pPr>
        <w:jc w:val="right"/>
      </w:pPr>
      <w:r>
        <w:t>_____________________________________</w:t>
      </w:r>
    </w:p>
    <w:p w:rsidR="00046A08" w:rsidRDefault="00046A08" w:rsidP="00046A08"/>
    <w:p w:rsidR="00046A08" w:rsidRDefault="00046A08" w:rsidP="00046A08"/>
    <w:p w:rsidR="007F2543" w:rsidRDefault="0022538E" w:rsidP="00046A0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7F2543" w:rsidRPr="00041271" w:rsidRDefault="007F2543" w:rsidP="00955C4E">
      <w:pPr>
        <w:jc w:val="center"/>
        <w:rPr>
          <w:sz w:val="20"/>
          <w:szCs w:val="20"/>
        </w:rPr>
      </w:pPr>
    </w:p>
    <w:sectPr w:rsidR="007F2543" w:rsidRPr="0004127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72" w:rsidRDefault="008E0372" w:rsidP="00273EB1">
      <w:r>
        <w:separator/>
      </w:r>
    </w:p>
  </w:endnote>
  <w:endnote w:type="continuationSeparator" w:id="0">
    <w:p w:rsidR="008E0372" w:rsidRDefault="008E0372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72" w:rsidRDefault="008E0372" w:rsidP="00273EB1">
      <w:r>
        <w:separator/>
      </w:r>
    </w:p>
  </w:footnote>
  <w:footnote w:type="continuationSeparator" w:id="0">
    <w:p w:rsidR="008E0372" w:rsidRDefault="008E0372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271"/>
    <w:rsid w:val="0004151D"/>
    <w:rsid w:val="000457EB"/>
    <w:rsid w:val="00046A08"/>
    <w:rsid w:val="000510FC"/>
    <w:rsid w:val="00064758"/>
    <w:rsid w:val="000710DF"/>
    <w:rsid w:val="00073FD9"/>
    <w:rsid w:val="00084299"/>
    <w:rsid w:val="00084AE3"/>
    <w:rsid w:val="00094CDE"/>
    <w:rsid w:val="00095C01"/>
    <w:rsid w:val="00097B26"/>
    <w:rsid w:val="000A2FC9"/>
    <w:rsid w:val="000D0C9C"/>
    <w:rsid w:val="000D2AF6"/>
    <w:rsid w:val="000E0DBB"/>
    <w:rsid w:val="000F4C10"/>
    <w:rsid w:val="00101851"/>
    <w:rsid w:val="001149AA"/>
    <w:rsid w:val="00124032"/>
    <w:rsid w:val="00135106"/>
    <w:rsid w:val="00142EDF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5BBE"/>
    <w:rsid w:val="00287076"/>
    <w:rsid w:val="00295AAA"/>
    <w:rsid w:val="002C3459"/>
    <w:rsid w:val="002C4168"/>
    <w:rsid w:val="002C70C1"/>
    <w:rsid w:val="002D1315"/>
    <w:rsid w:val="002D2224"/>
    <w:rsid w:val="002D3842"/>
    <w:rsid w:val="002E622D"/>
    <w:rsid w:val="002F06FA"/>
    <w:rsid w:val="002F4751"/>
    <w:rsid w:val="00316A1E"/>
    <w:rsid w:val="003206F4"/>
    <w:rsid w:val="00331052"/>
    <w:rsid w:val="003438B0"/>
    <w:rsid w:val="0034476C"/>
    <w:rsid w:val="003555F3"/>
    <w:rsid w:val="00357C15"/>
    <w:rsid w:val="00362969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09CD"/>
    <w:rsid w:val="00401DCC"/>
    <w:rsid w:val="004252BB"/>
    <w:rsid w:val="004362D5"/>
    <w:rsid w:val="00436F00"/>
    <w:rsid w:val="00442FCA"/>
    <w:rsid w:val="004524B9"/>
    <w:rsid w:val="00457B20"/>
    <w:rsid w:val="00481062"/>
    <w:rsid w:val="004C4DEA"/>
    <w:rsid w:val="004C6661"/>
    <w:rsid w:val="004D365C"/>
    <w:rsid w:val="004E7154"/>
    <w:rsid w:val="004F11B6"/>
    <w:rsid w:val="005002ED"/>
    <w:rsid w:val="00507914"/>
    <w:rsid w:val="005245EE"/>
    <w:rsid w:val="00531D50"/>
    <w:rsid w:val="005501E3"/>
    <w:rsid w:val="00562B2C"/>
    <w:rsid w:val="005708D3"/>
    <w:rsid w:val="00586928"/>
    <w:rsid w:val="00590510"/>
    <w:rsid w:val="005B1A73"/>
    <w:rsid w:val="005B2A39"/>
    <w:rsid w:val="005B445B"/>
    <w:rsid w:val="005F49AC"/>
    <w:rsid w:val="00613674"/>
    <w:rsid w:val="00626F48"/>
    <w:rsid w:val="00640656"/>
    <w:rsid w:val="00647C4C"/>
    <w:rsid w:val="00656031"/>
    <w:rsid w:val="0066087C"/>
    <w:rsid w:val="006945D0"/>
    <w:rsid w:val="006A1BD2"/>
    <w:rsid w:val="006B1E8D"/>
    <w:rsid w:val="006B6A2F"/>
    <w:rsid w:val="006E6166"/>
    <w:rsid w:val="006F5688"/>
    <w:rsid w:val="00727444"/>
    <w:rsid w:val="007414D6"/>
    <w:rsid w:val="007432D2"/>
    <w:rsid w:val="00751EAC"/>
    <w:rsid w:val="00755EED"/>
    <w:rsid w:val="007A1A38"/>
    <w:rsid w:val="007C4204"/>
    <w:rsid w:val="007D04F5"/>
    <w:rsid w:val="007E6A85"/>
    <w:rsid w:val="007F2543"/>
    <w:rsid w:val="00800107"/>
    <w:rsid w:val="0080561C"/>
    <w:rsid w:val="00812030"/>
    <w:rsid w:val="008178AF"/>
    <w:rsid w:val="00880C98"/>
    <w:rsid w:val="008C0E46"/>
    <w:rsid w:val="008C2A25"/>
    <w:rsid w:val="008C41E4"/>
    <w:rsid w:val="008C693C"/>
    <w:rsid w:val="008D0AAE"/>
    <w:rsid w:val="008D2F2A"/>
    <w:rsid w:val="008E0372"/>
    <w:rsid w:val="008F362B"/>
    <w:rsid w:val="00906BD8"/>
    <w:rsid w:val="00952BA2"/>
    <w:rsid w:val="00955C4E"/>
    <w:rsid w:val="00961061"/>
    <w:rsid w:val="00983914"/>
    <w:rsid w:val="009A01EF"/>
    <w:rsid w:val="009B53A6"/>
    <w:rsid w:val="009D055D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6B8F"/>
    <w:rsid w:val="00A873F4"/>
    <w:rsid w:val="00AA3E6C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244"/>
    <w:rsid w:val="00BC66C2"/>
    <w:rsid w:val="00BF339C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74E5"/>
    <w:rsid w:val="00CD5F37"/>
    <w:rsid w:val="00CE077F"/>
    <w:rsid w:val="00D01C41"/>
    <w:rsid w:val="00D07C8F"/>
    <w:rsid w:val="00D30E7B"/>
    <w:rsid w:val="00D35F56"/>
    <w:rsid w:val="00D41210"/>
    <w:rsid w:val="00D53F69"/>
    <w:rsid w:val="00D772CA"/>
    <w:rsid w:val="00D85998"/>
    <w:rsid w:val="00DA5222"/>
    <w:rsid w:val="00DA5CF4"/>
    <w:rsid w:val="00DB7C4B"/>
    <w:rsid w:val="00DF1F03"/>
    <w:rsid w:val="00DF4658"/>
    <w:rsid w:val="00DF6F8B"/>
    <w:rsid w:val="00E01654"/>
    <w:rsid w:val="00E02DD2"/>
    <w:rsid w:val="00E1485F"/>
    <w:rsid w:val="00E20501"/>
    <w:rsid w:val="00E2604B"/>
    <w:rsid w:val="00E327CB"/>
    <w:rsid w:val="00E35231"/>
    <w:rsid w:val="00E45C71"/>
    <w:rsid w:val="00E56BCD"/>
    <w:rsid w:val="00E6048F"/>
    <w:rsid w:val="00E616BE"/>
    <w:rsid w:val="00E71D82"/>
    <w:rsid w:val="00E810F5"/>
    <w:rsid w:val="00E8148C"/>
    <w:rsid w:val="00EA5FC6"/>
    <w:rsid w:val="00EB1D30"/>
    <w:rsid w:val="00EB4B74"/>
    <w:rsid w:val="00EB73C7"/>
    <w:rsid w:val="00ED4788"/>
    <w:rsid w:val="00ED75AE"/>
    <w:rsid w:val="00EF6637"/>
    <w:rsid w:val="00EF7898"/>
    <w:rsid w:val="00F014CF"/>
    <w:rsid w:val="00F01C56"/>
    <w:rsid w:val="00F03777"/>
    <w:rsid w:val="00F55F3C"/>
    <w:rsid w:val="00F80583"/>
    <w:rsid w:val="00F963BD"/>
    <w:rsid w:val="00FB7F23"/>
    <w:rsid w:val="00FC50C7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E1723"/>
    <w:rsid w:val="001A697F"/>
    <w:rsid w:val="001D2135"/>
    <w:rsid w:val="002229DD"/>
    <w:rsid w:val="00237D44"/>
    <w:rsid w:val="00242E7A"/>
    <w:rsid w:val="002D14A1"/>
    <w:rsid w:val="0033393E"/>
    <w:rsid w:val="004A0136"/>
    <w:rsid w:val="0051107F"/>
    <w:rsid w:val="005B1465"/>
    <w:rsid w:val="006643B6"/>
    <w:rsid w:val="00740008"/>
    <w:rsid w:val="00C02C8F"/>
    <w:rsid w:val="00CB0C74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D2C1-D33A-458A-85FB-EB54507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7055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13</cp:revision>
  <cp:lastPrinted>2016-10-06T05:43:00Z</cp:lastPrinted>
  <dcterms:created xsi:type="dcterms:W3CDTF">1988-01-01T02:05:00Z</dcterms:created>
  <dcterms:modified xsi:type="dcterms:W3CDTF">2016-10-06T05:43:00Z</dcterms:modified>
</cp:coreProperties>
</file>